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海造地规模管控探析  多模型建构下的规划决策研究</w:t>
      </w:r>
    </w:p>
    <w:p>
      <w:r>
        <w:t>作者：张赫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160</w:t>
      </w:r>
    </w:p>
    <w:p>
      <w:r>
        <w:t>更多请访问教客网: www.jiaokey.com</w:t>
      </w:r>
    </w:p>
    <w:p>
      <w:r>
        <w:t>填海造地规模管控探析  多模型建构下的规划决策研究 评论地址：https://www.jiaokey.com/book/detail/143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